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Default="00B452DB" w:rsidP="00B452DB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E2516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2A2D7808" w:rsidR="001666D3" w:rsidRPr="00D767CF" w:rsidRDefault="007224C0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2nd</w:t>
      </w:r>
      <w:r w:rsidR="00415979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 w:rsidR="00D52925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I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ntermediate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 w:rsidR="00FE6C45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</w:t>
      </w:r>
      <w:r w:rsidR="003A60BB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6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4E214775" w14:textId="77777777" w:rsidR="00B62BAB" w:rsidRDefault="004F1901" w:rsidP="00B62BAB">
      <w:pPr>
        <w:spacing w:after="0" w:line="276" w:lineRule="auto"/>
        <w:rPr>
          <w:rFonts w:ascii="ae_Mashq" w:hAnsi="ae_Mashq" w:cs="ae_Mashq"/>
          <w:color w:val="000000" w:themeColor="text1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5B82501F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077200"/>
                <wp:effectExtent l="0" t="0" r="12065" b="1905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07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6FCAB" id="مستطيل 1047" o:spid="_x0000_s1026" style="position:absolute;left:0;text-align:left;margin-left:-46.2pt;margin-top:15.55pt;width:563.1pt;height:636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1D17EA" w:rsidRPr="0002090E" w:rsidRDefault="001D17EA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1D17EA" w:rsidRPr="0002090E" w:rsidRDefault="001D17EA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Hlk105796677"/>
    </w:p>
    <w:p w14:paraId="233176CE" w14:textId="54B2101F" w:rsidR="00B62BAB" w:rsidRPr="00B62BAB" w:rsidRDefault="00B62BAB" w:rsidP="00B62BAB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 w:rsidRPr="00B62BAB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</w:t>
      </w:r>
    </w:p>
    <w:p w14:paraId="64198DE7" w14:textId="77777777" w:rsidR="00B62BAB" w:rsidRPr="00B62BAB" w:rsidRDefault="00B62BAB" w:rsidP="00B62BAB">
      <w:pPr>
        <w:spacing w:after="0" w:line="276" w:lineRule="auto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38446108" w14:textId="1C347321" w:rsidR="00345D96" w:rsidRDefault="00345D96" w:rsidP="00345D96">
      <w:pPr>
        <w:pStyle w:val="ListParagraph"/>
        <w:numPr>
          <w:ilvl w:val="0"/>
          <w:numId w:val="38"/>
        </w:numPr>
        <w:spacing w:after="0" w:line="276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hoose the correct answer:</w:t>
      </w:r>
      <w:r>
        <w:t xml:space="preserve"> </w:t>
      </w:r>
    </w:p>
    <w:bookmarkEnd w:id="1"/>
    <w:p w14:paraId="50197096" w14:textId="33E9AEF0" w:rsidR="00345D96" w:rsidRPr="00DE5C1D" w:rsidRDefault="003A60BB" w:rsidP="00DD5F2F">
      <w:pPr>
        <w:pStyle w:val="ListParagraph"/>
        <w:numPr>
          <w:ilvl w:val="0"/>
          <w:numId w:val="39"/>
        </w:numPr>
        <w:spacing w:after="0" w:line="240" w:lineRule="auto"/>
        <w:ind w:left="966"/>
        <w:rPr>
          <w:rFonts w:ascii="ae_Mashq" w:hAnsi="ae_Mashq" w:cs="ae_Mashq"/>
          <w:b/>
          <w:bCs/>
          <w:color w:val="000000" w:themeColor="text1"/>
          <w:sz w:val="34"/>
          <w:szCs w:val="34"/>
        </w:rPr>
      </w:pPr>
      <w:r>
        <w:rPr>
          <w:rFonts w:ascii="ae_Mashq" w:hAnsi="ae_Mashq" w:cs="ae_Mashq"/>
          <w:b/>
          <w:bCs/>
          <w:color w:val="000000" w:themeColor="text1"/>
          <w:sz w:val="34"/>
          <w:szCs w:val="34"/>
        </w:rPr>
        <w:t>Have you ever ______ a snake?</w:t>
      </w:r>
    </w:p>
    <w:p w14:paraId="7B011A35" w14:textId="3294E743" w:rsidR="00345D96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see</w:t>
      </w:r>
      <w:proofErr w:type="gramEnd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saw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- 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seen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-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seeing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>)</w:t>
      </w:r>
    </w:p>
    <w:p w14:paraId="46A24B33" w14:textId="77777777" w:rsidR="004F1901" w:rsidRPr="00DE7918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74575CC9" w14:textId="28254F9C" w:rsidR="00345D96" w:rsidRDefault="003A60BB" w:rsidP="00DD5F2F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I _____ ants in Mexico </w:t>
      </w:r>
      <w:r w:rsidR="000B6C9E">
        <w:rPr>
          <w:rFonts w:ascii="ae_Mashq" w:hAnsi="ae_Mashq" w:cs="ae_Mashq"/>
          <w:b/>
          <w:bCs/>
          <w:sz w:val="34"/>
          <w:szCs w:val="34"/>
        </w:rPr>
        <w:t>3</w:t>
      </w:r>
      <w:r>
        <w:rPr>
          <w:rFonts w:ascii="ae_Mashq" w:hAnsi="ae_Mashq" w:cs="ae_Mashq"/>
          <w:b/>
          <w:bCs/>
          <w:sz w:val="34"/>
          <w:szCs w:val="34"/>
        </w:rPr>
        <w:t xml:space="preserve"> years ago.</w:t>
      </w:r>
    </w:p>
    <w:p w14:paraId="568F7CD6" w14:textId="208AC687" w:rsidR="00345D96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eating</w:t>
      </w:r>
      <w:proofErr w:type="gramEnd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eats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ea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3A60BB">
        <w:rPr>
          <w:rFonts w:ascii="ae_Mashq" w:hAnsi="ae_Mashq" w:cs="ae_Mashq"/>
          <w:color w:val="000000" w:themeColor="text1"/>
          <w:sz w:val="34"/>
          <w:szCs w:val="34"/>
        </w:rPr>
        <w:t>ate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  <w:r w:rsidR="00345D96">
        <w:rPr>
          <w:sz w:val="36"/>
          <w:szCs w:val="36"/>
        </w:rPr>
        <w:t xml:space="preserve"> </w:t>
      </w:r>
    </w:p>
    <w:p w14:paraId="403183C6" w14:textId="77777777" w:rsidR="004F1901" w:rsidRPr="00DE7918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59B4F448" w14:textId="17BBAB90" w:rsidR="00345D96" w:rsidRDefault="00D16B78" w:rsidP="00DD5F2F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Hameed ______ his horse every day</w:t>
      </w:r>
      <w:r w:rsidR="0068748F">
        <w:rPr>
          <w:rFonts w:ascii="ae_Mashq" w:hAnsi="ae_Mashq" w:cs="ae_Mashq"/>
          <w:b/>
          <w:bCs/>
          <w:sz w:val="34"/>
          <w:szCs w:val="34"/>
        </w:rPr>
        <w:t>.</w:t>
      </w:r>
    </w:p>
    <w:p w14:paraId="0E0C667F" w14:textId="59EFB86B" w:rsidR="00345D96" w:rsidRDefault="00345D96" w:rsidP="00DD5F2F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4F1901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proofErr w:type="gramStart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D16B78">
        <w:rPr>
          <w:rFonts w:ascii="ae_Mashq" w:hAnsi="ae_Mashq" w:cs="ae_Mashq"/>
          <w:color w:val="000000" w:themeColor="text1"/>
          <w:sz w:val="34"/>
          <w:szCs w:val="34"/>
        </w:rPr>
        <w:t>ride</w:t>
      </w:r>
      <w:proofErr w:type="gramEnd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D16B78">
        <w:rPr>
          <w:rFonts w:ascii="ae_Mashq" w:hAnsi="ae_Mashq" w:cs="ae_Mashq"/>
          <w:color w:val="000000" w:themeColor="text1"/>
          <w:sz w:val="34"/>
          <w:szCs w:val="34"/>
        </w:rPr>
        <w:t>rides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D16B78">
        <w:rPr>
          <w:rFonts w:ascii="ae_Mashq" w:hAnsi="ae_Mashq" w:cs="ae_Mashq"/>
          <w:color w:val="000000" w:themeColor="text1"/>
          <w:sz w:val="34"/>
          <w:szCs w:val="34"/>
        </w:rPr>
        <w:t>rode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D16B78">
        <w:rPr>
          <w:rFonts w:ascii="ae_Mashq" w:hAnsi="ae_Mashq" w:cs="ae_Mashq"/>
          <w:color w:val="000000" w:themeColor="text1"/>
          <w:sz w:val="34"/>
          <w:szCs w:val="34"/>
        </w:rPr>
        <w:t>ridden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60E13FB9" w14:textId="77777777" w:rsidR="00D16B78" w:rsidRPr="00DE7918" w:rsidRDefault="00D16B78" w:rsidP="00D16B78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3C5693A5" w14:textId="77777777" w:rsidR="00D16B78" w:rsidRDefault="00D16B78" w:rsidP="00D16B78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I've never _____ in a helicopter.</w:t>
      </w:r>
    </w:p>
    <w:p w14:paraId="606AE8F2" w14:textId="77777777" w:rsidR="00D16B78" w:rsidRPr="0043251C" w:rsidRDefault="00D16B78" w:rsidP="00D16B78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>(  fly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flew    -    flying    -    flown  )</w:t>
      </w:r>
    </w:p>
    <w:p w14:paraId="00777B1D" w14:textId="77777777" w:rsidR="00D16B78" w:rsidRPr="00DE7918" w:rsidRDefault="00D16B78" w:rsidP="00D16B78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02BAA9EE" w14:textId="1067097E" w:rsidR="00D16B78" w:rsidRDefault="00D16B78" w:rsidP="00D16B78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Jana _____ </w:t>
      </w:r>
      <w:r w:rsidR="00AF2C1B">
        <w:rPr>
          <w:rFonts w:ascii="ae_Mashq" w:hAnsi="ae_Mashq" w:cs="ae_Mashq"/>
          <w:b/>
          <w:bCs/>
          <w:sz w:val="34"/>
          <w:szCs w:val="34"/>
        </w:rPr>
        <w:t>gone ice-skating</w:t>
      </w:r>
      <w:r>
        <w:rPr>
          <w:rFonts w:ascii="ae_Mashq" w:hAnsi="ae_Mashq" w:cs="ae_Mashq"/>
          <w:b/>
          <w:bCs/>
          <w:sz w:val="34"/>
          <w:szCs w:val="34"/>
        </w:rPr>
        <w:t>.</w:t>
      </w:r>
    </w:p>
    <w:p w14:paraId="4E15D140" w14:textId="1EB4D35D" w:rsidR="00D16B78" w:rsidRDefault="00D16B78" w:rsidP="00D16B78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AF2C1B">
        <w:rPr>
          <w:rFonts w:ascii="ae_Mashq" w:hAnsi="ae_Mashq" w:cs="ae_Mashq"/>
          <w:color w:val="000000" w:themeColor="text1"/>
          <w:sz w:val="34"/>
          <w:szCs w:val="34"/>
        </w:rPr>
        <w:t>has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AF2C1B">
        <w:rPr>
          <w:rFonts w:ascii="ae_Mashq" w:hAnsi="ae_Mashq" w:cs="ae_Mashq"/>
          <w:color w:val="000000" w:themeColor="text1"/>
          <w:sz w:val="34"/>
          <w:szCs w:val="34"/>
        </w:rPr>
        <w:t>have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AF2C1B">
        <w:rPr>
          <w:rFonts w:ascii="ae_Mashq" w:hAnsi="ae_Mashq" w:cs="ae_Mashq"/>
          <w:color w:val="000000" w:themeColor="text1"/>
          <w:sz w:val="34"/>
          <w:szCs w:val="34"/>
        </w:rPr>
        <w:t>having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AF2C1B">
        <w:rPr>
          <w:rFonts w:ascii="ae_Mashq" w:hAnsi="ae_Mashq" w:cs="ae_Mashq"/>
          <w:color w:val="000000" w:themeColor="text1"/>
          <w:sz w:val="34"/>
          <w:szCs w:val="34"/>
        </w:rPr>
        <w:t>were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3A9FCDBA" w14:textId="77777777" w:rsidR="00B62BAB" w:rsidRPr="00B62BAB" w:rsidRDefault="00B62BAB" w:rsidP="00B62BAB">
      <w:pPr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</w:p>
    <w:p w14:paraId="3435044A" w14:textId="2CDA0CC9" w:rsidR="00345D96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DF0592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Do as shown between brackets:</w:t>
      </w:r>
    </w:p>
    <w:p w14:paraId="1475EA82" w14:textId="27467C25" w:rsidR="00C4111F" w:rsidRDefault="00AF2C1B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Ha</w:t>
      </w:r>
      <w:r w:rsidR="000B6C9E">
        <w:rPr>
          <w:rFonts w:ascii="ae_Mashq" w:hAnsi="ae_Mashq" w:cs="ae_Mashq"/>
          <w:b/>
          <w:bCs/>
          <w:sz w:val="32"/>
          <w:szCs w:val="32"/>
        </w:rPr>
        <w:t>s</w:t>
      </w:r>
      <w:r>
        <w:rPr>
          <w:rFonts w:ascii="ae_Mashq" w:hAnsi="ae_Mashq" w:cs="ae_Mashq"/>
          <w:b/>
          <w:bCs/>
          <w:sz w:val="32"/>
          <w:szCs w:val="32"/>
        </w:rPr>
        <w:t xml:space="preserve"> Lamar ever been to Bahrain?</w:t>
      </w:r>
      <w:r w:rsidR="00DE7918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DE7918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( </w:t>
      </w:r>
      <w:r>
        <w:rPr>
          <w:rFonts w:ascii="ae_Mashq" w:hAnsi="ae_Mashq" w:cs="ae_Mashq"/>
          <w:b/>
          <w:bCs/>
          <w:sz w:val="32"/>
          <w:szCs w:val="32"/>
        </w:rPr>
        <w:t>Answer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 )</w:t>
      </w:r>
    </w:p>
    <w:p w14:paraId="0AB22A69" w14:textId="6C7E0865" w:rsidR="00C4111F" w:rsidRDefault="00C4111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794E080" w14:textId="1850DDF5" w:rsidR="00B96E3C" w:rsidRDefault="00B62BAB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They</w:t>
      </w:r>
      <w:r w:rsidR="00AF2C1B">
        <w:rPr>
          <w:rFonts w:ascii="ae_Mashq" w:hAnsi="ae_Mashq" w:cs="ae_Mashq"/>
          <w:b/>
          <w:bCs/>
          <w:sz w:val="32"/>
          <w:szCs w:val="32"/>
        </w:rPr>
        <w:t xml:space="preserve"> </w:t>
      </w:r>
      <w:proofErr w:type="gramStart"/>
      <w:r w:rsidR="00AF2C1B">
        <w:rPr>
          <w:rFonts w:ascii="ae_Mashq" w:hAnsi="ae_Mashq" w:cs="ae_Mashq"/>
          <w:b/>
          <w:bCs/>
          <w:sz w:val="32"/>
          <w:szCs w:val="32"/>
        </w:rPr>
        <w:t>has</w:t>
      </w:r>
      <w:proofErr w:type="gramEnd"/>
      <w:r w:rsidR="00AF2C1B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>visited historic places</w:t>
      </w:r>
      <w:r w:rsidR="00B96E3C">
        <w:rPr>
          <w:rFonts w:ascii="ae_Mashq" w:hAnsi="ae_Mashq" w:cs="ae_Mashq"/>
          <w:b/>
          <w:bCs/>
          <w:sz w:val="32"/>
          <w:szCs w:val="32"/>
        </w:rPr>
        <w:t>.      ( Correct )</w:t>
      </w:r>
    </w:p>
    <w:p w14:paraId="4575505D" w14:textId="77777777" w:rsidR="00B96E3C" w:rsidRDefault="00B96E3C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0AA40210" w14:textId="0F03503B" w:rsidR="00EC443F" w:rsidRDefault="000B6C9E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proofErr w:type="spellStart"/>
      <w:r>
        <w:rPr>
          <w:rFonts w:ascii="ae_Mashq" w:hAnsi="ae_Mashq" w:cs="ae_Mashq"/>
          <w:b/>
          <w:bCs/>
          <w:sz w:val="32"/>
          <w:szCs w:val="32"/>
        </w:rPr>
        <w:t>Noura</w:t>
      </w:r>
      <w:proofErr w:type="spellEnd"/>
      <w:r w:rsidR="00B62BAB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>has</w:t>
      </w:r>
      <w:r w:rsidR="00B62BAB">
        <w:rPr>
          <w:rFonts w:ascii="ae_Mashq" w:hAnsi="ae_Mashq" w:cs="ae_Mashq"/>
          <w:b/>
          <w:bCs/>
          <w:sz w:val="32"/>
          <w:szCs w:val="32"/>
        </w:rPr>
        <w:t xml:space="preserve"> been to a museum</w:t>
      </w:r>
      <w:r w:rsidR="00EC443F">
        <w:rPr>
          <w:rFonts w:ascii="ae_Mashq" w:hAnsi="ae_Mashq" w:cs="ae_Mashq"/>
          <w:b/>
          <w:bCs/>
          <w:sz w:val="32"/>
          <w:szCs w:val="32"/>
        </w:rPr>
        <w:t xml:space="preserve">.      ( Change to </w:t>
      </w:r>
      <w:r w:rsidR="00B62BAB">
        <w:rPr>
          <w:rFonts w:ascii="ae_Mashq" w:hAnsi="ae_Mashq" w:cs="ae_Mashq"/>
          <w:b/>
          <w:bCs/>
          <w:sz w:val="32"/>
          <w:szCs w:val="32"/>
        </w:rPr>
        <w:t>Negative</w:t>
      </w:r>
      <w:r w:rsidR="000D281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EC443F">
        <w:rPr>
          <w:rFonts w:ascii="ae_Mashq" w:hAnsi="ae_Mashq" w:cs="ae_Mashq"/>
          <w:b/>
          <w:bCs/>
          <w:sz w:val="32"/>
          <w:szCs w:val="32"/>
        </w:rPr>
        <w:t>)</w:t>
      </w:r>
    </w:p>
    <w:p w14:paraId="50EFE68B" w14:textId="77777777" w:rsidR="00EC443F" w:rsidRDefault="00EC443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E6C4E52" w14:textId="7B320E32" w:rsidR="00EC443F" w:rsidRDefault="00B62BAB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You have seen a shark</w:t>
      </w:r>
      <w:r w:rsidR="00EC443F">
        <w:rPr>
          <w:rFonts w:ascii="ae_Mashq" w:hAnsi="ae_Mashq" w:cs="ae_Mashq"/>
          <w:b/>
          <w:bCs/>
          <w:sz w:val="32"/>
          <w:szCs w:val="32"/>
        </w:rPr>
        <w:t xml:space="preserve">.      ( </w:t>
      </w:r>
      <w:r w:rsidR="000D2812">
        <w:rPr>
          <w:rFonts w:ascii="ae_Mashq" w:hAnsi="ae_Mashq" w:cs="ae_Mashq"/>
          <w:b/>
          <w:bCs/>
          <w:sz w:val="32"/>
          <w:szCs w:val="32"/>
        </w:rPr>
        <w:t>Make a Yes\No question</w:t>
      </w:r>
      <w:r w:rsidR="00EC443F">
        <w:rPr>
          <w:rFonts w:ascii="ae_Mashq" w:hAnsi="ae_Mashq" w:cs="ae_Mashq"/>
          <w:b/>
          <w:bCs/>
          <w:sz w:val="32"/>
          <w:szCs w:val="32"/>
        </w:rPr>
        <w:t>)</w:t>
      </w:r>
    </w:p>
    <w:p w14:paraId="3C0561E0" w14:textId="77777777" w:rsidR="00EC443F" w:rsidRDefault="00EC443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55D42C0" w14:textId="77777777" w:rsidR="00DE7918" w:rsidRPr="00DD5F2F" w:rsidRDefault="00DE7918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93005F0" w14:textId="0356C179" w:rsidR="00DD5F2F" w:rsidRDefault="00DD5F2F" w:rsidP="000D2812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3248FF3F" w14:textId="3574E7E2" w:rsidR="00B62BAB" w:rsidRDefault="00B62BAB" w:rsidP="000D2812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60F09454" w14:textId="08774272" w:rsidR="00B62BAB" w:rsidRDefault="00B62BAB" w:rsidP="000D2812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0E87F7A1" w14:textId="046A9DAF" w:rsidR="00C567F6" w:rsidRPr="00B62BAB" w:rsidRDefault="00C567F6" w:rsidP="00B62BAB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79E11D36">
                <wp:simplePos x="0" y="0"/>
                <wp:positionH relativeFrom="margin">
                  <wp:posOffset>-602673</wp:posOffset>
                </wp:positionH>
                <wp:positionV relativeFrom="paragraph">
                  <wp:posOffset>207817</wp:posOffset>
                </wp:positionV>
                <wp:extent cx="7117080" cy="9365327"/>
                <wp:effectExtent l="0" t="0" r="26670" b="26670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93653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B9646" id="مستطيل 1" o:spid="_x0000_s1026" style="position:absolute;left:0;text-align:left;margin-left:-47.45pt;margin-top:16.35pt;width:560.4pt;height:737.4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005F1EBC">
                <wp:simplePos x="0" y="0"/>
                <wp:positionH relativeFrom="margin">
                  <wp:posOffset>901065</wp:posOffset>
                </wp:positionH>
                <wp:positionV relativeFrom="paragraph">
                  <wp:posOffset>12700</wp:posOffset>
                </wp:positionV>
                <wp:extent cx="3843655" cy="386080"/>
                <wp:effectExtent l="0" t="0" r="23495" b="1397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67357AC2" w:rsidR="001D17EA" w:rsidRPr="00082ACA" w:rsidRDefault="001D17EA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5E576FCC" w14:textId="77777777" w:rsidR="001D17EA" w:rsidRPr="00875596" w:rsidRDefault="001D17EA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left:0;text-align:left;margin-left:70.95pt;margin-top:1pt;width:302.65pt;height:30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67357AC2" w:rsidR="001D17EA" w:rsidRPr="00082ACA" w:rsidRDefault="001D17EA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</w:p>
                    <w:p w14:paraId="5E576FCC" w14:textId="77777777" w:rsidR="001D17EA" w:rsidRPr="00875596" w:rsidRDefault="001D17EA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991DB" w14:textId="4D0CD394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C2FA0C9" w14:textId="0DABB2F4" w:rsidR="00C567F6" w:rsidRPr="00BB4AB0" w:rsidRDefault="00C567F6" w:rsidP="00C567F6">
      <w:pPr>
        <w:pStyle w:val="ListParagraph"/>
        <w:ind w:left="77"/>
        <w:rPr>
          <w:rFonts w:ascii="ae_Mashq" w:hAnsi="ae_Mashq" w:cs="ae_Mashq"/>
          <w:b/>
          <w:bCs/>
          <w:color w:val="FF0000"/>
          <w:sz w:val="34"/>
          <w:szCs w:val="34"/>
          <w:u w:val="single"/>
        </w:rPr>
      </w:pPr>
    </w:p>
    <w:p w14:paraId="194E313A" w14:textId="472E0F9A" w:rsidR="00CA6D62" w:rsidRPr="0024565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3D34CDE7" w:rsidR="00CA6D62" w:rsidRDefault="000D63CA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Cage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   </w:t>
            </w:r>
            <w:r w:rsidR="00B62BAB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Hang gliding</w:t>
            </w:r>
            <w:r w:rsidR="00274C6A">
              <w:rPr>
                <w:noProof/>
              </w:rPr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 w:rsidR="00B62BAB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Desert safari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 </w:t>
            </w:r>
            <w:r w:rsidR="00B62BAB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Durian fruit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   </w:t>
            </w:r>
            <w:r w:rsidR="0063770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Kite surfing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unscreen</w:t>
            </w:r>
            <w:r w:rsidR="00DE7918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</w:tc>
      </w:tr>
    </w:tbl>
    <w:p w14:paraId="3ABE32B7" w14:textId="2A8E3F6B" w:rsidR="00CA6D62" w:rsidRPr="00761DCD" w:rsidRDefault="0063770E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 w:rsidRPr="0063770E">
        <w:rPr>
          <w:noProof/>
        </w:rPr>
        <w:drawing>
          <wp:anchor distT="0" distB="0" distL="114300" distR="114300" simplePos="0" relativeHeight="252211200" behindDoc="0" locked="0" layoutInCell="1" allowOverlap="1" wp14:anchorId="2E23C87C" wp14:editId="0CAC7F17">
            <wp:simplePos x="0" y="0"/>
            <wp:positionH relativeFrom="margin">
              <wp:posOffset>5029200</wp:posOffset>
            </wp:positionH>
            <wp:positionV relativeFrom="paragraph">
              <wp:posOffset>45085</wp:posOffset>
            </wp:positionV>
            <wp:extent cx="837796" cy="837796"/>
            <wp:effectExtent l="0" t="0" r="635" b="635"/>
            <wp:wrapNone/>
            <wp:docPr id="7" name="صورة 7" descr="صورة تحتوي على الرسومات, قصاصة فنية, تصميم الجرافيك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الرسومات, قصاصة فنية, تصميم الجرافيك, التصميم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96" cy="83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A" w:rsidRPr="00B62BAB">
        <w:rPr>
          <w:noProof/>
        </w:rPr>
        <w:drawing>
          <wp:anchor distT="0" distB="0" distL="114300" distR="114300" simplePos="0" relativeHeight="252208128" behindDoc="0" locked="0" layoutInCell="1" allowOverlap="1" wp14:anchorId="5ACBC82B" wp14:editId="59499413">
            <wp:simplePos x="0" y="0"/>
            <wp:positionH relativeFrom="margin">
              <wp:posOffset>1954876</wp:posOffset>
            </wp:positionH>
            <wp:positionV relativeFrom="paragraph">
              <wp:posOffset>57727</wp:posOffset>
            </wp:positionV>
            <wp:extent cx="886691" cy="886691"/>
            <wp:effectExtent l="0" t="0" r="8890" b="0"/>
            <wp:wrapNone/>
            <wp:docPr id="4" name="صورة 4" descr="صورة تحتوي على مركبة, سيارة طرق وعرة, عجلة, المواصل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مركبة, سيارة طرق وعرة, عجلة, المواصلات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88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A" w:rsidRPr="000D63CA">
        <w:rPr>
          <w:noProof/>
        </w:rPr>
        <w:drawing>
          <wp:anchor distT="0" distB="0" distL="114300" distR="114300" simplePos="0" relativeHeight="252210176" behindDoc="0" locked="0" layoutInCell="1" allowOverlap="1" wp14:anchorId="245A9CF4" wp14:editId="315183FB">
            <wp:simplePos x="0" y="0"/>
            <wp:positionH relativeFrom="margin">
              <wp:posOffset>4045527</wp:posOffset>
            </wp:positionH>
            <wp:positionV relativeFrom="paragraph">
              <wp:posOffset>106738</wp:posOffset>
            </wp:positionV>
            <wp:extent cx="734291" cy="734291"/>
            <wp:effectExtent l="0" t="0" r="8890" b="8890"/>
            <wp:wrapNone/>
            <wp:docPr id="6" name="صورة 6" descr="صورة تحتوي على لقطة شاشة, الرسومات, رسوم متحركة, تصميم الجرافي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لقطة شاشة, الرسومات, رسوم متحركة, تصميم الجرافيك&#10;&#10;تم إنشاء الوصف تلقائيا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1" cy="7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CA" w:rsidRPr="000D63CA">
        <w:rPr>
          <w:noProof/>
        </w:rPr>
        <w:drawing>
          <wp:anchor distT="0" distB="0" distL="114300" distR="114300" simplePos="0" relativeHeight="252209152" behindDoc="0" locked="0" layoutInCell="1" allowOverlap="1" wp14:anchorId="1EE38248" wp14:editId="1D7D8381">
            <wp:simplePos x="0" y="0"/>
            <wp:positionH relativeFrom="margin">
              <wp:posOffset>3020175</wp:posOffset>
            </wp:positionH>
            <wp:positionV relativeFrom="paragraph">
              <wp:posOffset>72794</wp:posOffset>
            </wp:positionV>
            <wp:extent cx="762000" cy="762000"/>
            <wp:effectExtent l="0" t="0" r="0" b="0"/>
            <wp:wrapNone/>
            <wp:docPr id="5" name="صورة 5" descr="صورة تحتوي على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التصميم&#10;&#10;تم إنشاء الوصف تلقائياً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B" w:rsidRPr="00B62BAB">
        <w:rPr>
          <w:noProof/>
        </w:rPr>
        <w:drawing>
          <wp:anchor distT="0" distB="0" distL="114300" distR="114300" simplePos="0" relativeHeight="252207104" behindDoc="0" locked="0" layoutInCell="1" allowOverlap="1" wp14:anchorId="684BD655" wp14:editId="4317B8C2">
            <wp:simplePos x="0" y="0"/>
            <wp:positionH relativeFrom="margin">
              <wp:posOffset>990485</wp:posOffset>
            </wp:positionH>
            <wp:positionV relativeFrom="paragraph">
              <wp:posOffset>135140</wp:posOffset>
            </wp:positionV>
            <wp:extent cx="671946" cy="671946"/>
            <wp:effectExtent l="0" t="0" r="0" b="0"/>
            <wp:wrapNone/>
            <wp:docPr id="3" name="صورة 3" descr="صورة تحتوي على قصاصة فنية, رسوم متحركة, توضيح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قصاصة فنية, رسوم متحركة, توضيح&#10;&#10;تم إنشاء الوصف تلقائياً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6" cy="67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B" w:rsidRPr="00B62BAB">
        <w:rPr>
          <w:noProof/>
        </w:rPr>
        <w:drawing>
          <wp:anchor distT="0" distB="0" distL="114300" distR="114300" simplePos="0" relativeHeight="252206080" behindDoc="0" locked="0" layoutInCell="1" allowOverlap="1" wp14:anchorId="5181ECED" wp14:editId="230D5A62">
            <wp:simplePos x="0" y="0"/>
            <wp:positionH relativeFrom="margin">
              <wp:posOffset>-69273</wp:posOffset>
            </wp:positionH>
            <wp:positionV relativeFrom="paragraph">
              <wp:posOffset>72332</wp:posOffset>
            </wp:positionV>
            <wp:extent cx="768927" cy="768927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7" cy="76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5833FAB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2BE99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E8A1A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FC4A9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175F55B4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373BB750" w:rsidR="00CA6D62" w:rsidRDefault="0094519A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1C3F6766">
                <wp:simplePos x="0" y="0"/>
                <wp:positionH relativeFrom="column">
                  <wp:posOffset>-144961</wp:posOffset>
                </wp:positionH>
                <wp:positionV relativeFrom="paragraph">
                  <wp:posOffset>120469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AD241" id="مستطيل 1064" o:spid="_x0000_s1026" style="position:absolute;left:0;text-align:left;margin-left:-11.4pt;margin-top:9.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5F824971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E930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5F8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012FC8AE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5DEE2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1D17EA" w:rsidRDefault="001D17EA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1D17EA" w:rsidRDefault="001D17EA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812A4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24439A63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2E0E8B14" w14:textId="118E2704" w:rsidR="00116AE6" w:rsidRPr="00A23625" w:rsidRDefault="00116AE6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6FEAAC9D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4F3ACD8B" w:rsidR="00E70D03" w:rsidRDefault="0087565F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</w:t>
      </w:r>
      <w:r w:rsidR="001B2171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the expressions from column A with their meaning in column B</w:t>
      </w:r>
      <w:r w:rsidR="00E70D0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4058"/>
        <w:gridCol w:w="850"/>
        <w:gridCol w:w="4213"/>
      </w:tblGrid>
      <w:tr w:rsidR="00C7426F" w14:paraId="0E8C2731" w14:textId="77777777" w:rsidTr="009E6090">
        <w:trPr>
          <w:trHeight w:val="377"/>
        </w:trPr>
        <w:tc>
          <w:tcPr>
            <w:tcW w:w="4058" w:type="dxa"/>
            <w:shd w:val="clear" w:color="auto" w:fill="D9D9D9" w:themeFill="background1" w:themeFillShade="D9"/>
          </w:tcPr>
          <w:p w14:paraId="37C2661A" w14:textId="77777777" w:rsidR="00C7426F" w:rsidRPr="00934AF6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D3C87D" w14:textId="77777777" w:rsidR="00C7426F" w:rsidRPr="00934AF6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213" w:type="dxa"/>
            <w:shd w:val="clear" w:color="auto" w:fill="D9D9D9" w:themeFill="background1" w:themeFillShade="D9"/>
          </w:tcPr>
          <w:p w14:paraId="52BF4378" w14:textId="77777777" w:rsidR="00C7426F" w:rsidRPr="0087565F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36"/>
                <w:szCs w:val="36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</w:tc>
      </w:tr>
      <w:tr w:rsidR="00C7426F" w14:paraId="440A5A7D" w14:textId="77777777" w:rsidTr="009E6090">
        <w:trPr>
          <w:trHeight w:val="299"/>
        </w:trPr>
        <w:tc>
          <w:tcPr>
            <w:tcW w:w="4058" w:type="dxa"/>
          </w:tcPr>
          <w:p w14:paraId="31C8390D" w14:textId="60618D01" w:rsidR="00C7426F" w:rsidRPr="00152790" w:rsidRDefault="0063770E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Definitely</w:t>
            </w:r>
            <w:r w:rsidR="001B2171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9416EAD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0E3FE394" w14:textId="4CF491EC" w:rsidR="00C7426F" w:rsidRPr="00152790" w:rsidRDefault="0063770E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Very frightened</w:t>
            </w:r>
            <w:r w:rsidR="007224C0">
              <w:rPr>
                <w:rFonts w:ascii="ae_Mashq" w:hAnsi="ae_Mashq" w:cs="ae_Mashq"/>
                <w:b/>
                <w:bCs/>
                <w:sz w:val="32"/>
                <w:szCs w:val="32"/>
              </w:rPr>
              <w:t>.</w:t>
            </w:r>
          </w:p>
        </w:tc>
      </w:tr>
      <w:tr w:rsidR="00C7426F" w14:paraId="13E08863" w14:textId="77777777" w:rsidTr="009E6090">
        <w:trPr>
          <w:trHeight w:val="305"/>
        </w:trPr>
        <w:tc>
          <w:tcPr>
            <w:tcW w:w="4058" w:type="dxa"/>
          </w:tcPr>
          <w:p w14:paraId="5C3E5050" w14:textId="68ADBC75" w:rsidR="00C7426F" w:rsidRPr="00152790" w:rsidRDefault="0063770E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You're out of your mind!</w:t>
            </w:r>
          </w:p>
        </w:tc>
        <w:tc>
          <w:tcPr>
            <w:tcW w:w="850" w:type="dxa"/>
          </w:tcPr>
          <w:p w14:paraId="5D9C0446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  <w:vAlign w:val="center"/>
          </w:tcPr>
          <w:p w14:paraId="455CCAE5" w14:textId="5C7B9A7D" w:rsidR="00C7426F" w:rsidRPr="00152790" w:rsidRDefault="0063770E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You're crazy!</w:t>
            </w:r>
          </w:p>
        </w:tc>
      </w:tr>
      <w:tr w:rsidR="0063770E" w14:paraId="701D4915" w14:textId="77777777" w:rsidTr="009E6090">
        <w:trPr>
          <w:trHeight w:val="305"/>
        </w:trPr>
        <w:tc>
          <w:tcPr>
            <w:tcW w:w="4058" w:type="dxa"/>
          </w:tcPr>
          <w:p w14:paraId="067C314A" w14:textId="797EF691" w:rsidR="0063770E" w:rsidRPr="00152790" w:rsidRDefault="0063770E" w:rsidP="0063770E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cared to death</w:t>
            </w:r>
          </w:p>
        </w:tc>
        <w:tc>
          <w:tcPr>
            <w:tcW w:w="850" w:type="dxa"/>
          </w:tcPr>
          <w:p w14:paraId="657BA465" w14:textId="476D903A" w:rsidR="0063770E" w:rsidRPr="00152790" w:rsidRDefault="0063770E" w:rsidP="0063770E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35E9F97" w14:textId="63999B96" w:rsidR="0063770E" w:rsidRPr="00152790" w:rsidRDefault="0063770E" w:rsidP="0063770E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 xml:space="preserve">To tell the truth. </w:t>
            </w:r>
          </w:p>
        </w:tc>
      </w:tr>
      <w:tr w:rsidR="0063770E" w14:paraId="4DEB4DB6" w14:textId="77777777" w:rsidTr="009E6090">
        <w:trPr>
          <w:trHeight w:val="305"/>
        </w:trPr>
        <w:tc>
          <w:tcPr>
            <w:tcW w:w="4058" w:type="dxa"/>
          </w:tcPr>
          <w:p w14:paraId="5F84EA23" w14:textId="6FBB2DFA" w:rsidR="0063770E" w:rsidRDefault="0063770E" w:rsidP="0063770E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To be honest</w:t>
            </w:r>
          </w:p>
        </w:tc>
        <w:tc>
          <w:tcPr>
            <w:tcW w:w="850" w:type="dxa"/>
          </w:tcPr>
          <w:p w14:paraId="09173BE7" w14:textId="1E310A93" w:rsidR="0063770E" w:rsidRPr="00152790" w:rsidRDefault="0063770E" w:rsidP="0063770E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B61B1B5" w14:textId="0F07AC59" w:rsidR="0063770E" w:rsidRDefault="0063770E" w:rsidP="0063770E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Expressing certainty.</w:t>
            </w:r>
          </w:p>
        </w:tc>
      </w:tr>
    </w:tbl>
    <w:p w14:paraId="729ABF41" w14:textId="7EFA40F3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19A9D71" w14:textId="0396D8F0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D0D1D58" w14:textId="0B2B8E9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C4B7EBC" w14:textId="17477B84" w:rsidR="00E23782" w:rsidRDefault="00E23782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</w:p>
    <w:p w14:paraId="7070B9E3" w14:textId="1AA89682" w:rsidR="001D17EA" w:rsidRDefault="00E23782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BAF32D" wp14:editId="06A0CF09">
                <wp:simplePos x="0" y="0"/>
                <wp:positionH relativeFrom="margin">
                  <wp:posOffset>-602673</wp:posOffset>
                </wp:positionH>
                <wp:positionV relativeFrom="paragraph">
                  <wp:posOffset>140220</wp:posOffset>
                </wp:positionV>
                <wp:extent cx="7117080" cy="3844637"/>
                <wp:effectExtent l="0" t="0" r="26670" b="22860"/>
                <wp:wrapNone/>
                <wp:docPr id="1073744080" name="مستطيل 1073744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3844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EFA52" id="مستطيل 1073744080" o:spid="_x0000_s1026" style="position:absolute;left:0;text-align:left;margin-left:-47.45pt;margin-top:11.05pt;width:560.4pt;height:302.7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D28924" wp14:editId="22E9F44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1D17EA" w:rsidRPr="00875596" w:rsidRDefault="00A23625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0;margin-top:.55pt;width:302.65pt;height:30.4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1D17EA" w:rsidRPr="00875596" w:rsidRDefault="00A23625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4C098" w14:textId="2A0BAD35" w:rsidR="001D17EA" w:rsidRDefault="001D17EA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D692287" w14:textId="72DC741D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32384CA1" w14:textId="326D651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51F5B45" w14:textId="135FF9D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1A6BA31" w14:textId="1F956E26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7A83706" w14:textId="689125A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1C553D4" w14:textId="1A2DDE49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CB54A11" w14:textId="6D6613AD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654530E" w14:textId="2CAB0BF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D62A924" w14:textId="3B1C06D3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B3FC756" w14:textId="57665FFB" w:rsidR="002A4E34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  <w:r>
        <w:rPr>
          <w:rFonts w:ascii="ae_Mashq" w:hAnsi="ae_Mashq" w:cs="ae_Mashq"/>
          <w:b/>
          <w:bCs/>
          <w:sz w:val="32"/>
          <w:szCs w:val="32"/>
        </w:rPr>
        <w:t>Camel Riding</w:t>
      </w:r>
      <w:r>
        <w:rPr>
          <w:rFonts w:ascii="ae_Mashq" w:hAnsi="ae_Mashq" w:cs="ae_Mashq"/>
          <w:b/>
          <w:bCs/>
          <w:sz w:val="8"/>
          <w:szCs w:val="8"/>
        </w:rPr>
        <w:t>&gt;</w:t>
      </w:r>
    </w:p>
    <w:p w14:paraId="1890FF3F" w14:textId="0D9CE590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571F7856" w14:textId="6D586FD4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4C70A21" w14:textId="12DC8668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311D0558" w14:textId="4162D856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08122D24" w14:textId="3C5A8603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7D3E2F3" w14:textId="16B67785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113EAE0" w14:textId="2426911B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6998ADA" w14:textId="7B70C96C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30EC3ABB" w14:textId="7195F391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20AE0780" w14:textId="4F627CDC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105CE914" w14:textId="77777777" w:rsidR="00BB4AB0" w:rsidRDefault="00BB4AB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4F85DBB8" w14:textId="4CAEDC21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sectPr w:rsid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0483"/>
    <w:multiLevelType w:val="hybridMultilevel"/>
    <w:tmpl w:val="2C7E261A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03B65B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1"/>
  </w:num>
  <w:num w:numId="8">
    <w:abstractNumId w:val="19"/>
  </w:num>
  <w:num w:numId="9">
    <w:abstractNumId w:val="0"/>
  </w:num>
  <w:num w:numId="10">
    <w:abstractNumId w:val="38"/>
  </w:num>
  <w:num w:numId="11">
    <w:abstractNumId w:val="18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2"/>
  </w:num>
  <w:num w:numId="17">
    <w:abstractNumId w:val="31"/>
  </w:num>
  <w:num w:numId="18">
    <w:abstractNumId w:val="11"/>
  </w:num>
  <w:num w:numId="19">
    <w:abstractNumId w:val="1"/>
  </w:num>
  <w:num w:numId="20">
    <w:abstractNumId w:val="29"/>
  </w:num>
  <w:num w:numId="21">
    <w:abstractNumId w:val="25"/>
  </w:num>
  <w:num w:numId="22">
    <w:abstractNumId w:val="17"/>
  </w:num>
  <w:num w:numId="23">
    <w:abstractNumId w:val="20"/>
  </w:num>
  <w:num w:numId="24">
    <w:abstractNumId w:val="35"/>
  </w:num>
  <w:num w:numId="25">
    <w:abstractNumId w:val="39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42"/>
  </w:num>
  <w:num w:numId="31">
    <w:abstractNumId w:val="44"/>
  </w:num>
  <w:num w:numId="32">
    <w:abstractNumId w:val="24"/>
  </w:num>
  <w:num w:numId="33">
    <w:abstractNumId w:val="7"/>
  </w:num>
  <w:num w:numId="34">
    <w:abstractNumId w:val="43"/>
  </w:num>
  <w:num w:numId="35">
    <w:abstractNumId w:val="6"/>
  </w:num>
  <w:num w:numId="36">
    <w:abstractNumId w:val="10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4"/>
  </w:num>
  <w:num w:numId="43">
    <w:abstractNumId w:val="5"/>
  </w:num>
  <w:num w:numId="44">
    <w:abstractNumId w:val="13"/>
  </w:num>
  <w:num w:numId="45">
    <w:abstractNumId w:val="36"/>
  </w:num>
  <w:num w:numId="46">
    <w:abstractNumId w:val="37"/>
  </w:num>
  <w:num w:numId="47">
    <w:abstractNumId w:val="27"/>
  </w:num>
  <w:num w:numId="48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642FA"/>
    <w:rsid w:val="00071034"/>
    <w:rsid w:val="00082ACA"/>
    <w:rsid w:val="000A5221"/>
    <w:rsid w:val="000B6C9E"/>
    <w:rsid w:val="000D2812"/>
    <w:rsid w:val="000D63CA"/>
    <w:rsid w:val="000E3246"/>
    <w:rsid w:val="000F25C7"/>
    <w:rsid w:val="000F539F"/>
    <w:rsid w:val="00100776"/>
    <w:rsid w:val="00116AE6"/>
    <w:rsid w:val="00120185"/>
    <w:rsid w:val="00130D2C"/>
    <w:rsid w:val="00135696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A2A53"/>
    <w:rsid w:val="001A3B4A"/>
    <w:rsid w:val="001A77BC"/>
    <w:rsid w:val="001B2171"/>
    <w:rsid w:val="001C5DFC"/>
    <w:rsid w:val="001D17EA"/>
    <w:rsid w:val="001D6841"/>
    <w:rsid w:val="00227A5E"/>
    <w:rsid w:val="00234A2F"/>
    <w:rsid w:val="002400D6"/>
    <w:rsid w:val="00244880"/>
    <w:rsid w:val="002511D1"/>
    <w:rsid w:val="00252306"/>
    <w:rsid w:val="00271807"/>
    <w:rsid w:val="00274C6A"/>
    <w:rsid w:val="0028084C"/>
    <w:rsid w:val="002838B7"/>
    <w:rsid w:val="0029375C"/>
    <w:rsid w:val="002A4E34"/>
    <w:rsid w:val="002E4C70"/>
    <w:rsid w:val="002E4F5F"/>
    <w:rsid w:val="003047FC"/>
    <w:rsid w:val="00306434"/>
    <w:rsid w:val="00314D5F"/>
    <w:rsid w:val="00316763"/>
    <w:rsid w:val="00317E1B"/>
    <w:rsid w:val="003346E7"/>
    <w:rsid w:val="00336EE7"/>
    <w:rsid w:val="0034466E"/>
    <w:rsid w:val="00345D96"/>
    <w:rsid w:val="003478C5"/>
    <w:rsid w:val="00352D4C"/>
    <w:rsid w:val="00367E15"/>
    <w:rsid w:val="0039038B"/>
    <w:rsid w:val="003A60BB"/>
    <w:rsid w:val="003B6F90"/>
    <w:rsid w:val="003C2E73"/>
    <w:rsid w:val="003E02FF"/>
    <w:rsid w:val="003E1D62"/>
    <w:rsid w:val="003E3F77"/>
    <w:rsid w:val="003E6D1B"/>
    <w:rsid w:val="003F110C"/>
    <w:rsid w:val="003F20A4"/>
    <w:rsid w:val="003F2C91"/>
    <w:rsid w:val="00405080"/>
    <w:rsid w:val="00414BA1"/>
    <w:rsid w:val="00415979"/>
    <w:rsid w:val="00426987"/>
    <w:rsid w:val="0043251C"/>
    <w:rsid w:val="0043507A"/>
    <w:rsid w:val="00454A36"/>
    <w:rsid w:val="00461AA4"/>
    <w:rsid w:val="004919F0"/>
    <w:rsid w:val="004927A3"/>
    <w:rsid w:val="00495026"/>
    <w:rsid w:val="004A6B6E"/>
    <w:rsid w:val="004B6CCC"/>
    <w:rsid w:val="004B74FA"/>
    <w:rsid w:val="004B7FBD"/>
    <w:rsid w:val="004C5D27"/>
    <w:rsid w:val="004D4D7C"/>
    <w:rsid w:val="004E132C"/>
    <w:rsid w:val="004F1901"/>
    <w:rsid w:val="0050133C"/>
    <w:rsid w:val="00501B39"/>
    <w:rsid w:val="00510FFF"/>
    <w:rsid w:val="0051366B"/>
    <w:rsid w:val="00515950"/>
    <w:rsid w:val="0052115D"/>
    <w:rsid w:val="005324A2"/>
    <w:rsid w:val="005423F7"/>
    <w:rsid w:val="00564585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3770E"/>
    <w:rsid w:val="00640B74"/>
    <w:rsid w:val="006414F0"/>
    <w:rsid w:val="00641E73"/>
    <w:rsid w:val="00652FD8"/>
    <w:rsid w:val="00661B54"/>
    <w:rsid w:val="00666D47"/>
    <w:rsid w:val="00674C25"/>
    <w:rsid w:val="00675DDE"/>
    <w:rsid w:val="00676BC7"/>
    <w:rsid w:val="00682D42"/>
    <w:rsid w:val="0068327F"/>
    <w:rsid w:val="00684E6C"/>
    <w:rsid w:val="0068748F"/>
    <w:rsid w:val="00691E88"/>
    <w:rsid w:val="006A48A0"/>
    <w:rsid w:val="006A5230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4C0"/>
    <w:rsid w:val="00722AF5"/>
    <w:rsid w:val="00727DB4"/>
    <w:rsid w:val="007411FD"/>
    <w:rsid w:val="0074236B"/>
    <w:rsid w:val="00750E70"/>
    <w:rsid w:val="00756AB2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5AC1"/>
    <w:rsid w:val="0082579B"/>
    <w:rsid w:val="008324CA"/>
    <w:rsid w:val="008341D0"/>
    <w:rsid w:val="00834DC4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4519A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D2F09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C1AA9"/>
    <w:rsid w:val="00AF034C"/>
    <w:rsid w:val="00AF2C1B"/>
    <w:rsid w:val="00B070EA"/>
    <w:rsid w:val="00B2022B"/>
    <w:rsid w:val="00B203BE"/>
    <w:rsid w:val="00B23EDA"/>
    <w:rsid w:val="00B261CE"/>
    <w:rsid w:val="00B30D08"/>
    <w:rsid w:val="00B35C59"/>
    <w:rsid w:val="00B416B8"/>
    <w:rsid w:val="00B452DB"/>
    <w:rsid w:val="00B512A2"/>
    <w:rsid w:val="00B6047A"/>
    <w:rsid w:val="00B61B74"/>
    <w:rsid w:val="00B62BAB"/>
    <w:rsid w:val="00B91B4B"/>
    <w:rsid w:val="00B96B18"/>
    <w:rsid w:val="00B96E3C"/>
    <w:rsid w:val="00BB1EE4"/>
    <w:rsid w:val="00BB4AB0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27555"/>
    <w:rsid w:val="00C36A87"/>
    <w:rsid w:val="00C4111F"/>
    <w:rsid w:val="00C567F6"/>
    <w:rsid w:val="00C6464A"/>
    <w:rsid w:val="00C675CA"/>
    <w:rsid w:val="00C74265"/>
    <w:rsid w:val="00C7426F"/>
    <w:rsid w:val="00C81B11"/>
    <w:rsid w:val="00CA0D06"/>
    <w:rsid w:val="00CA6D62"/>
    <w:rsid w:val="00CA71E3"/>
    <w:rsid w:val="00CC262A"/>
    <w:rsid w:val="00CE09EF"/>
    <w:rsid w:val="00CF6A9C"/>
    <w:rsid w:val="00CF7CA9"/>
    <w:rsid w:val="00D147AD"/>
    <w:rsid w:val="00D16B78"/>
    <w:rsid w:val="00D52925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D5F2F"/>
    <w:rsid w:val="00DE0647"/>
    <w:rsid w:val="00DE5C1D"/>
    <w:rsid w:val="00DE7918"/>
    <w:rsid w:val="00E231F0"/>
    <w:rsid w:val="00E23782"/>
    <w:rsid w:val="00E23E31"/>
    <w:rsid w:val="00E26BE9"/>
    <w:rsid w:val="00E55E3E"/>
    <w:rsid w:val="00E70D03"/>
    <w:rsid w:val="00E93065"/>
    <w:rsid w:val="00E94280"/>
    <w:rsid w:val="00EB30B7"/>
    <w:rsid w:val="00EB6712"/>
    <w:rsid w:val="00EC25C3"/>
    <w:rsid w:val="00EC443F"/>
    <w:rsid w:val="00EC58D1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51137"/>
    <w:rsid w:val="00F56AF3"/>
    <w:rsid w:val="00F65A06"/>
    <w:rsid w:val="00F66C8B"/>
    <w:rsid w:val="00FA1943"/>
    <w:rsid w:val="00FB7CF3"/>
    <w:rsid w:val="00FC66CB"/>
    <w:rsid w:val="00FE1DDC"/>
    <w:rsid w:val="00FE6C4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4598-EEB2-4B18-BE3C-05401D2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13T14:19:00Z</cp:lastPrinted>
  <dcterms:created xsi:type="dcterms:W3CDTF">2023-06-03T20:43:00Z</dcterms:created>
  <dcterms:modified xsi:type="dcterms:W3CDTF">2023-06-03T20:43:00Z</dcterms:modified>
</cp:coreProperties>
</file>